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709333C4" w:rsidR="00F36A35" w:rsidRPr="00DE0D16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AE7C8E">
        <w:rPr>
          <w:b/>
          <w:bCs/>
        </w:rPr>
        <w:t>5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7C33D58E" w14:textId="7AC3E4C5" w:rsidR="00F36A35" w:rsidRPr="00AE7C8E" w:rsidRDefault="00F36A35" w:rsidP="00AE7C8E">
      <w:pPr>
        <w:spacing w:line="360" w:lineRule="auto"/>
        <w:jc w:val="center"/>
        <w:rPr>
          <w:b/>
        </w:rPr>
      </w:pPr>
      <w:r w:rsidRPr="006A31FD">
        <w:rPr>
          <w:b/>
        </w:rPr>
        <w:t xml:space="preserve">Тема: </w:t>
      </w:r>
      <w:r w:rsidR="005225F5">
        <w:rPr>
          <w:b/>
        </w:rPr>
        <w:t>Р</w:t>
      </w:r>
      <w:r w:rsidR="00AE7C8E">
        <w:rPr>
          <w:b/>
        </w:rPr>
        <w:t>абота с протоколом I2C</w:t>
      </w: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702023E4" w:rsidR="00592B7C" w:rsidRPr="00AE7C8E" w:rsidRDefault="00FA070F" w:rsidP="00AE7C8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</w:t>
      </w:r>
      <w:r w:rsidR="00AE7C8E" w:rsidRPr="00AE7C8E">
        <w:rPr>
          <w:rFonts w:eastAsia="Calibri"/>
          <w:sz w:val="28"/>
          <w:szCs w:val="28"/>
        </w:rPr>
        <w:t>Соедини</w:t>
      </w:r>
      <w:r w:rsidR="00BA6B9E">
        <w:rPr>
          <w:rFonts w:eastAsia="Calibri"/>
          <w:sz w:val="28"/>
          <w:szCs w:val="28"/>
        </w:rPr>
        <w:t xml:space="preserve">ть две </w:t>
      </w:r>
      <w:proofErr w:type="spellStart"/>
      <w:r w:rsidR="00BA6B9E">
        <w:rPr>
          <w:rFonts w:eastAsia="Calibri"/>
          <w:sz w:val="28"/>
          <w:szCs w:val="28"/>
        </w:rPr>
        <w:t>Arduino</w:t>
      </w:r>
      <w:proofErr w:type="spellEnd"/>
      <w:r w:rsidR="00BA6B9E">
        <w:rPr>
          <w:rFonts w:eastAsia="Calibri"/>
          <w:sz w:val="28"/>
          <w:szCs w:val="28"/>
        </w:rPr>
        <w:t xml:space="preserve"> по протоколу I2C</w:t>
      </w:r>
      <w:r w:rsidR="00AE7C8E" w:rsidRPr="00AE7C8E">
        <w:rPr>
          <w:rFonts w:eastAsia="Calibri"/>
          <w:sz w:val="28"/>
          <w:szCs w:val="28"/>
        </w:rPr>
        <w:t xml:space="preserve">. К </w:t>
      </w:r>
      <w:proofErr w:type="spellStart"/>
      <w:r w:rsidR="00AE7C8E" w:rsidRPr="00AE7C8E">
        <w:rPr>
          <w:rFonts w:eastAsia="Calibri"/>
          <w:sz w:val="28"/>
          <w:szCs w:val="28"/>
        </w:rPr>
        <w:t>master'у</w:t>
      </w:r>
      <w:proofErr w:type="spellEnd"/>
      <w:r w:rsidR="00AE7C8E" w:rsidRPr="00AE7C8E">
        <w:rPr>
          <w:rFonts w:eastAsia="Calibri"/>
          <w:sz w:val="28"/>
          <w:szCs w:val="28"/>
        </w:rPr>
        <w:t xml:space="preserve"> подключить потенциометр и </w:t>
      </w:r>
      <w:proofErr w:type="spellStart"/>
      <w:r w:rsidR="00AE7C8E" w:rsidRPr="00AE7C8E">
        <w:rPr>
          <w:rFonts w:eastAsia="Calibri"/>
          <w:sz w:val="28"/>
          <w:szCs w:val="28"/>
        </w:rPr>
        <w:t>пьезоэлемент</w:t>
      </w:r>
      <w:proofErr w:type="spellEnd"/>
      <w:r w:rsidR="00AE7C8E" w:rsidRPr="00AE7C8E">
        <w:rPr>
          <w:rFonts w:eastAsia="Calibri"/>
          <w:sz w:val="28"/>
          <w:szCs w:val="28"/>
        </w:rPr>
        <w:t xml:space="preserve">, к </w:t>
      </w:r>
      <w:proofErr w:type="spellStart"/>
      <w:r w:rsidR="00AE7C8E" w:rsidRPr="00AE7C8E">
        <w:rPr>
          <w:rFonts w:eastAsia="Calibri"/>
          <w:sz w:val="28"/>
          <w:szCs w:val="28"/>
        </w:rPr>
        <w:t>slave'у</w:t>
      </w:r>
      <w:proofErr w:type="spellEnd"/>
      <w:r w:rsidR="00AE7C8E" w:rsidRPr="00AE7C8E">
        <w:rPr>
          <w:rFonts w:eastAsia="Calibri"/>
          <w:sz w:val="28"/>
          <w:szCs w:val="28"/>
        </w:rPr>
        <w:t xml:space="preserve"> подключить светодиод.</w:t>
      </w:r>
    </w:p>
    <w:p w14:paraId="14D3F648" w14:textId="4EED238E" w:rsidR="004375F5" w:rsidRPr="004375F5" w:rsidRDefault="004375F5" w:rsidP="00AE7C8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>:</w:t>
      </w:r>
    </w:p>
    <w:p w14:paraId="10741222" w14:textId="0ACDA240" w:rsidR="00AE7C8E" w:rsidRPr="00AE7C8E" w:rsidRDefault="00AE7C8E" w:rsidP="00AE7C8E">
      <w:pPr>
        <w:spacing w:line="360" w:lineRule="auto"/>
        <w:ind w:firstLine="709"/>
        <w:jc w:val="both"/>
        <w:rPr>
          <w:sz w:val="28"/>
        </w:rPr>
      </w:pPr>
      <w:hyperlink r:id="rId6" w:history="1">
        <w:r w:rsidRPr="00AE7C8E">
          <w:rPr>
            <w:rStyle w:val="ac"/>
            <w:sz w:val="28"/>
          </w:rPr>
          <w:t>https://www.tinkercad.com/things/fhvC8XNE1Qy-pw6?sharecode=RRcqkRErf6imj24mg7iPEZKzd0rThFPeGuF1H634Iqw</w:t>
        </w:r>
      </w:hyperlink>
    </w:p>
    <w:p w14:paraId="234BA84D" w14:textId="6DD6836C" w:rsidR="00AA731C" w:rsidRPr="00BA6B9E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 xml:space="preserve">макета. </w:t>
      </w:r>
      <w:r w:rsidR="00BA6B9E">
        <w:rPr>
          <w:rFonts w:eastAsia="Calibri"/>
          <w:sz w:val="28"/>
          <w:szCs w:val="28"/>
        </w:rPr>
        <w:t>Здесь нам нужно соединить два устройства и подключить элементы на плате.</w:t>
      </w:r>
      <w:bookmarkStart w:id="0" w:name="_GoBack"/>
      <w:bookmarkEnd w:id="0"/>
    </w:p>
    <w:p w14:paraId="7B4AC4A9" w14:textId="4A9077AB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глядеть макет будет следующим образом:</w:t>
      </w:r>
    </w:p>
    <w:p w14:paraId="2D7CD8C6" w14:textId="76948DC5" w:rsidR="000E5DF4" w:rsidRPr="00CE6377" w:rsidRDefault="00CE6377" w:rsidP="004B6B94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0FB8DA" wp14:editId="1FAA0150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6F5D019" w:rsidR="004A7FBF" w:rsidRPr="000E5DF4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криншот из </w:t>
      </w:r>
      <w:proofErr w:type="spellStart"/>
      <w:r>
        <w:rPr>
          <w:lang w:val="en-US"/>
        </w:rPr>
        <w:t>Tinkercad</w:t>
      </w:r>
      <w:proofErr w:type="spellEnd"/>
    </w:p>
    <w:p w14:paraId="1AF7F4A9" w14:textId="0C704C16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4B23B252" w14:textId="1B24580A" w:rsidR="00CE6377" w:rsidRDefault="00CE6377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огика мастера:</w:t>
      </w:r>
    </w:p>
    <w:p w14:paraId="0EED39FA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</w:rPr>
      </w:pPr>
      <w:r w:rsidRPr="00D21C9A">
        <w:rPr>
          <w:rFonts w:eastAsia="Calibri"/>
          <w:color w:val="000000" w:themeColor="text1"/>
          <w:sz w:val="22"/>
          <w:szCs w:val="22"/>
        </w:rPr>
        <w:t>#</w:t>
      </w:r>
      <w:r w:rsidRPr="00D21C9A">
        <w:rPr>
          <w:rFonts w:eastAsia="Calibri"/>
          <w:color w:val="000000" w:themeColor="text1"/>
          <w:sz w:val="22"/>
          <w:szCs w:val="22"/>
          <w:lang w:val="en-US"/>
        </w:rPr>
        <w:t>include</w:t>
      </w:r>
      <w:r w:rsidRPr="00D21C9A">
        <w:rPr>
          <w:rFonts w:eastAsia="Calibri"/>
          <w:color w:val="000000" w:themeColor="text1"/>
          <w:sz w:val="22"/>
          <w:szCs w:val="22"/>
        </w:rPr>
        <w:t xml:space="preserve"> &lt;</w:t>
      </w:r>
      <w:r w:rsidRPr="00D21C9A">
        <w:rPr>
          <w:rFonts w:eastAsia="Calibri"/>
          <w:color w:val="000000" w:themeColor="text1"/>
          <w:sz w:val="22"/>
          <w:szCs w:val="22"/>
          <w:lang w:val="en-US"/>
        </w:rPr>
        <w:t>Wire</w:t>
      </w:r>
      <w:r w:rsidRPr="00D21C9A">
        <w:rPr>
          <w:rFonts w:eastAsia="Calibri"/>
          <w:color w:val="000000" w:themeColor="text1"/>
          <w:sz w:val="22"/>
          <w:szCs w:val="22"/>
        </w:rPr>
        <w:t>.</w:t>
      </w:r>
      <w:r w:rsidRPr="00D21C9A">
        <w:rPr>
          <w:rFonts w:eastAsia="Calibri"/>
          <w:color w:val="000000" w:themeColor="text1"/>
          <w:sz w:val="22"/>
          <w:szCs w:val="22"/>
          <w:lang w:val="en-US"/>
        </w:rPr>
        <w:t>h</w:t>
      </w:r>
      <w:r w:rsidRPr="00D21C9A">
        <w:rPr>
          <w:rFonts w:eastAsia="Calibri"/>
          <w:color w:val="000000" w:themeColor="text1"/>
          <w:sz w:val="22"/>
          <w:szCs w:val="22"/>
        </w:rPr>
        <w:t xml:space="preserve">&gt; </w:t>
      </w:r>
    </w:p>
    <w:p w14:paraId="3DD5F4CD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>//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Eto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master</w:t>
      </w:r>
    </w:p>
    <w:p w14:paraId="541D3EAA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>bool a = false;</w:t>
      </w:r>
    </w:p>
    <w:p w14:paraId="00F9EE5B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setup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 { </w:t>
      </w:r>
    </w:p>
    <w:p w14:paraId="0F39D06F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Serial.begin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9600); </w:t>
      </w:r>
    </w:p>
    <w:p w14:paraId="37FDEEB8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begin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); </w:t>
      </w:r>
    </w:p>
    <w:p w14:paraId="23BBD742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3, OUTPUT); </w:t>
      </w:r>
    </w:p>
    <w:p w14:paraId="783DC901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A0, INPUT); </w:t>
      </w:r>
    </w:p>
    <w:p w14:paraId="755516E2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} </w:t>
      </w:r>
    </w:p>
    <w:p w14:paraId="5C5BCF1D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</w:p>
    <w:p w14:paraId="492584D8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loop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 { </w:t>
      </w:r>
    </w:p>
    <w:p w14:paraId="3F662F3B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unsigned long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startTim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;</w:t>
      </w:r>
    </w:p>
    <w:p w14:paraId="4E2EBF54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potentiometerValu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analogRead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A0); </w:t>
      </w:r>
    </w:p>
    <w:p w14:paraId="726ECBA2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brightness =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potentiometerValu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/4; </w:t>
      </w:r>
    </w:p>
    <w:p w14:paraId="1F87090E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beginTransmission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1);</w:t>
      </w:r>
    </w:p>
    <w:p w14:paraId="1A7313AA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lastRenderedPageBreak/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writ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brightness); </w:t>
      </w:r>
    </w:p>
    <w:p w14:paraId="4BC60F5D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endTransmission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); </w:t>
      </w:r>
    </w:p>
    <w:p w14:paraId="08483BE1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if (brightness &gt; 0 &amp;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&amp; !a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 { </w:t>
      </w:r>
    </w:p>
    <w:p w14:paraId="562DD917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startTim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millis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);</w:t>
      </w:r>
    </w:p>
    <w:p w14:paraId="37EE2398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  a = true;</w:t>
      </w:r>
    </w:p>
    <w:p w14:paraId="45D848B3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1569C3A3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millis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 -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startTim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&gt;= 5000) { </w:t>
      </w:r>
    </w:p>
    <w:p w14:paraId="1582F811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tone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3, 100);</w:t>
      </w:r>
    </w:p>
    <w:p w14:paraId="5C737253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69ACF20B" w14:textId="15B1472B" w:rsidR="00D21C9A" w:rsidRDefault="00D21C9A" w:rsidP="00D21C9A">
      <w:pPr>
        <w:rPr>
          <w:rFonts w:eastAsia="Calibri"/>
          <w:color w:val="000000" w:themeColor="text1"/>
          <w:sz w:val="22"/>
          <w:szCs w:val="22"/>
        </w:rPr>
      </w:pPr>
      <w:r w:rsidRPr="00D21C9A">
        <w:rPr>
          <w:rFonts w:eastAsia="Calibri"/>
          <w:color w:val="000000" w:themeColor="text1"/>
          <w:sz w:val="22"/>
          <w:szCs w:val="22"/>
        </w:rPr>
        <w:t>}</w:t>
      </w:r>
    </w:p>
    <w:p w14:paraId="4D040AD9" w14:textId="57926237" w:rsidR="00D21C9A" w:rsidRDefault="00D21C9A" w:rsidP="00D21C9A">
      <w:pPr>
        <w:spacing w:line="36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D21C9A">
        <w:rPr>
          <w:rFonts w:eastAsia="Calibri"/>
          <w:color w:val="000000" w:themeColor="text1"/>
          <w:sz w:val="28"/>
          <w:szCs w:val="22"/>
        </w:rPr>
        <w:t>Логика ведомого:</w:t>
      </w:r>
    </w:p>
    <w:p w14:paraId="6FF074EC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>//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Eto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slave</w:t>
      </w:r>
    </w:p>
    <w:p w14:paraId="76C26EE7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>#include &lt;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h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&gt; </w:t>
      </w:r>
    </w:p>
    <w:p w14:paraId="1C2586C9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brih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=0; </w:t>
      </w:r>
    </w:p>
    <w:p w14:paraId="66B09207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setup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 { </w:t>
      </w:r>
    </w:p>
    <w:p w14:paraId="1EDEFB8C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begin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1);</w:t>
      </w:r>
    </w:p>
    <w:p w14:paraId="6B64FE00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3, OUTPUT); </w:t>
      </w:r>
    </w:p>
    <w:p w14:paraId="1C714588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onReceiv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receive); </w:t>
      </w:r>
    </w:p>
    <w:p w14:paraId="40852BE0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} </w:t>
      </w:r>
    </w:p>
    <w:p w14:paraId="4FF1166D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loop(</w:t>
      </w:r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 { </w:t>
      </w:r>
    </w:p>
    <w:p w14:paraId="6EF63C92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} </w:t>
      </w:r>
    </w:p>
    <w:p w14:paraId="777E993C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receive(</w:t>
      </w:r>
      <w:proofErr w:type="spellStart"/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byteCoun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){ </w:t>
      </w:r>
    </w:p>
    <w:p w14:paraId="4EC977BA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if(</w:t>
      </w:r>
      <w:proofErr w:type="spellStart"/>
      <w:proofErr w:type="gramEnd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available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)){ </w:t>
      </w:r>
    </w:p>
    <w:p w14:paraId="2202E7D3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briht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21C9A">
        <w:rPr>
          <w:rFonts w:eastAsia="Calibri"/>
          <w:color w:val="000000" w:themeColor="text1"/>
          <w:sz w:val="22"/>
          <w:szCs w:val="22"/>
          <w:lang w:val="en-US"/>
        </w:rPr>
        <w:t>Wire.read</w:t>
      </w:r>
      <w:proofErr w:type="spellEnd"/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(); </w:t>
      </w:r>
    </w:p>
    <w:p w14:paraId="6484478B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</w:rPr>
      </w:pPr>
      <w:r w:rsidRPr="00D21C9A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D21C9A">
        <w:rPr>
          <w:rFonts w:eastAsia="Calibri"/>
          <w:color w:val="000000" w:themeColor="text1"/>
          <w:sz w:val="22"/>
          <w:szCs w:val="22"/>
        </w:rPr>
        <w:t>analogWrite</w:t>
      </w:r>
      <w:proofErr w:type="spellEnd"/>
      <w:r w:rsidRPr="00D21C9A">
        <w:rPr>
          <w:rFonts w:eastAsia="Calibri"/>
          <w:color w:val="000000" w:themeColor="text1"/>
          <w:sz w:val="22"/>
          <w:szCs w:val="22"/>
        </w:rPr>
        <w:t>(</w:t>
      </w:r>
      <w:proofErr w:type="gramEnd"/>
      <w:r w:rsidRPr="00D21C9A">
        <w:rPr>
          <w:rFonts w:eastAsia="Calibri"/>
          <w:color w:val="000000" w:themeColor="text1"/>
          <w:sz w:val="22"/>
          <w:szCs w:val="22"/>
        </w:rPr>
        <w:t xml:space="preserve">3, </w:t>
      </w:r>
      <w:proofErr w:type="spellStart"/>
      <w:r w:rsidRPr="00D21C9A">
        <w:rPr>
          <w:rFonts w:eastAsia="Calibri"/>
          <w:color w:val="000000" w:themeColor="text1"/>
          <w:sz w:val="22"/>
          <w:szCs w:val="22"/>
        </w:rPr>
        <w:t>briht</w:t>
      </w:r>
      <w:proofErr w:type="spellEnd"/>
      <w:r w:rsidRPr="00D21C9A">
        <w:rPr>
          <w:rFonts w:eastAsia="Calibri"/>
          <w:color w:val="000000" w:themeColor="text1"/>
          <w:sz w:val="22"/>
          <w:szCs w:val="22"/>
        </w:rPr>
        <w:t xml:space="preserve">); </w:t>
      </w:r>
    </w:p>
    <w:p w14:paraId="41B97AAF" w14:textId="77777777" w:rsidR="00D21C9A" w:rsidRPr="00D21C9A" w:rsidRDefault="00D21C9A" w:rsidP="00D21C9A">
      <w:pPr>
        <w:rPr>
          <w:rFonts w:eastAsia="Calibri"/>
          <w:color w:val="000000" w:themeColor="text1"/>
          <w:sz w:val="22"/>
          <w:szCs w:val="22"/>
        </w:rPr>
      </w:pPr>
      <w:r w:rsidRPr="00D21C9A">
        <w:rPr>
          <w:rFonts w:eastAsia="Calibri"/>
          <w:color w:val="000000" w:themeColor="text1"/>
          <w:sz w:val="22"/>
          <w:szCs w:val="22"/>
        </w:rPr>
        <w:t xml:space="preserve">  } </w:t>
      </w:r>
    </w:p>
    <w:p w14:paraId="5139C94D" w14:textId="03A46797" w:rsidR="00D21C9A" w:rsidRDefault="00D21C9A" w:rsidP="00D21C9A">
      <w:pPr>
        <w:rPr>
          <w:rFonts w:eastAsia="Calibri"/>
          <w:color w:val="000000" w:themeColor="text1"/>
          <w:sz w:val="22"/>
          <w:szCs w:val="22"/>
        </w:rPr>
      </w:pPr>
      <w:r w:rsidRPr="00D21C9A">
        <w:rPr>
          <w:rFonts w:eastAsia="Calibri"/>
          <w:color w:val="000000" w:themeColor="text1"/>
          <w:sz w:val="22"/>
          <w:szCs w:val="22"/>
        </w:rPr>
        <w:t>}</w:t>
      </w:r>
    </w:p>
    <w:p w14:paraId="2A33BF64" w14:textId="7D13C8C4" w:rsidR="004B6B94" w:rsidRPr="00BA6B9E" w:rsidRDefault="004B6B94" w:rsidP="00BA6B9E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BA6B9E" w:rsidRPr="00BA6B9E">
        <w:rPr>
          <w:rFonts w:eastAsia="Calibri"/>
          <w:sz w:val="28"/>
          <w:szCs w:val="28"/>
        </w:rPr>
        <w:t>Соедини</w:t>
      </w:r>
      <w:r w:rsidR="00BA6B9E">
        <w:rPr>
          <w:rFonts w:eastAsia="Calibri"/>
          <w:sz w:val="28"/>
          <w:szCs w:val="28"/>
        </w:rPr>
        <w:t xml:space="preserve">ть две </w:t>
      </w:r>
      <w:proofErr w:type="spellStart"/>
      <w:r w:rsidR="00BA6B9E">
        <w:rPr>
          <w:rFonts w:eastAsia="Calibri"/>
          <w:sz w:val="28"/>
          <w:szCs w:val="28"/>
        </w:rPr>
        <w:t>Arduino</w:t>
      </w:r>
      <w:proofErr w:type="spellEnd"/>
      <w:r w:rsidR="00BA6B9E">
        <w:rPr>
          <w:rFonts w:eastAsia="Calibri"/>
          <w:sz w:val="28"/>
          <w:szCs w:val="28"/>
        </w:rPr>
        <w:t xml:space="preserve"> по протоколу I2C</w:t>
      </w:r>
      <w:r w:rsidR="00BA6B9E" w:rsidRPr="00BA6B9E">
        <w:rPr>
          <w:rFonts w:eastAsia="Calibri"/>
          <w:sz w:val="28"/>
          <w:szCs w:val="28"/>
        </w:rPr>
        <w:t xml:space="preserve">. К </w:t>
      </w:r>
      <w:proofErr w:type="spellStart"/>
      <w:r w:rsidR="00BA6B9E" w:rsidRPr="00BA6B9E">
        <w:rPr>
          <w:rFonts w:eastAsia="Calibri"/>
          <w:sz w:val="28"/>
          <w:szCs w:val="28"/>
        </w:rPr>
        <w:t>master'у</w:t>
      </w:r>
      <w:proofErr w:type="spellEnd"/>
      <w:r w:rsidR="00BA6B9E" w:rsidRPr="00BA6B9E">
        <w:rPr>
          <w:rFonts w:eastAsia="Calibri"/>
          <w:sz w:val="28"/>
          <w:szCs w:val="28"/>
        </w:rPr>
        <w:t xml:space="preserve"> подключить потенциометр и </w:t>
      </w:r>
      <w:proofErr w:type="spellStart"/>
      <w:r w:rsidR="00BA6B9E" w:rsidRPr="00BA6B9E">
        <w:rPr>
          <w:rFonts w:eastAsia="Calibri"/>
          <w:sz w:val="28"/>
          <w:szCs w:val="28"/>
        </w:rPr>
        <w:t>пьезоэлемент</w:t>
      </w:r>
      <w:proofErr w:type="spellEnd"/>
      <w:r w:rsidR="00BA6B9E" w:rsidRPr="00BA6B9E">
        <w:rPr>
          <w:rFonts w:eastAsia="Calibri"/>
          <w:sz w:val="28"/>
          <w:szCs w:val="28"/>
        </w:rPr>
        <w:t xml:space="preserve">, к </w:t>
      </w:r>
      <w:proofErr w:type="spellStart"/>
      <w:r w:rsidR="00BA6B9E" w:rsidRPr="00BA6B9E">
        <w:rPr>
          <w:rFonts w:eastAsia="Calibri"/>
          <w:sz w:val="28"/>
          <w:szCs w:val="28"/>
        </w:rPr>
        <w:t>slave'у</w:t>
      </w:r>
      <w:proofErr w:type="spellEnd"/>
      <w:r w:rsidR="00BA6B9E" w:rsidRPr="00BA6B9E">
        <w:rPr>
          <w:rFonts w:eastAsia="Calibri"/>
          <w:sz w:val="28"/>
          <w:szCs w:val="28"/>
        </w:rPr>
        <w:t xml:space="preserve"> подключить светодиод.</w:t>
      </w:r>
    </w:p>
    <w:sectPr w:rsidR="004B6B94" w:rsidRPr="00BA6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E5DF4"/>
    <w:rsid w:val="0013012A"/>
    <w:rsid w:val="00135DA9"/>
    <w:rsid w:val="00172323"/>
    <w:rsid w:val="002E1BB5"/>
    <w:rsid w:val="002F6DDC"/>
    <w:rsid w:val="00304FA9"/>
    <w:rsid w:val="00350F74"/>
    <w:rsid w:val="003715D9"/>
    <w:rsid w:val="004375F5"/>
    <w:rsid w:val="00441622"/>
    <w:rsid w:val="00451CEE"/>
    <w:rsid w:val="004A7FBF"/>
    <w:rsid w:val="004B6B94"/>
    <w:rsid w:val="004D2BB0"/>
    <w:rsid w:val="004E22B8"/>
    <w:rsid w:val="00504140"/>
    <w:rsid w:val="005225F5"/>
    <w:rsid w:val="00534C53"/>
    <w:rsid w:val="00586D0A"/>
    <w:rsid w:val="00592B7C"/>
    <w:rsid w:val="005A1085"/>
    <w:rsid w:val="005E0CE3"/>
    <w:rsid w:val="00612132"/>
    <w:rsid w:val="00645CCB"/>
    <w:rsid w:val="00651A9D"/>
    <w:rsid w:val="00691A1C"/>
    <w:rsid w:val="006A057E"/>
    <w:rsid w:val="006A25F6"/>
    <w:rsid w:val="006A31FD"/>
    <w:rsid w:val="006B0CBF"/>
    <w:rsid w:val="006B4D41"/>
    <w:rsid w:val="00765D6E"/>
    <w:rsid w:val="00773165"/>
    <w:rsid w:val="00783221"/>
    <w:rsid w:val="008C2DA6"/>
    <w:rsid w:val="008D11CB"/>
    <w:rsid w:val="008D4F20"/>
    <w:rsid w:val="008F427D"/>
    <w:rsid w:val="009153D0"/>
    <w:rsid w:val="00931507"/>
    <w:rsid w:val="0094212D"/>
    <w:rsid w:val="009422E0"/>
    <w:rsid w:val="0096726E"/>
    <w:rsid w:val="009A21BC"/>
    <w:rsid w:val="009E3B8E"/>
    <w:rsid w:val="00A7731F"/>
    <w:rsid w:val="00AA6854"/>
    <w:rsid w:val="00AA731C"/>
    <w:rsid w:val="00AD19BD"/>
    <w:rsid w:val="00AE7C8E"/>
    <w:rsid w:val="00BA6B9E"/>
    <w:rsid w:val="00C20516"/>
    <w:rsid w:val="00C43175"/>
    <w:rsid w:val="00C92466"/>
    <w:rsid w:val="00CE6377"/>
    <w:rsid w:val="00CE7BC5"/>
    <w:rsid w:val="00D10747"/>
    <w:rsid w:val="00D15A30"/>
    <w:rsid w:val="00D21C9A"/>
    <w:rsid w:val="00D3210C"/>
    <w:rsid w:val="00D77632"/>
    <w:rsid w:val="00DB5FD0"/>
    <w:rsid w:val="00DE0D16"/>
    <w:rsid w:val="00DF3E14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fhvC8XNE1Qy-pw6?sharecode=RRcqkRErf6imj24mg7iPEZKzd0rThFPeGuF1H634Iq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4FFD-AFC9-4B1E-B875-968AAAEF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6</cp:revision>
  <dcterms:created xsi:type="dcterms:W3CDTF">2020-10-25T09:51:00Z</dcterms:created>
  <dcterms:modified xsi:type="dcterms:W3CDTF">2023-11-20T14:42:00Z</dcterms:modified>
</cp:coreProperties>
</file>